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D0FAAF2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D0FAAF2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0B5CEE" w14:paraId="27600E4C" w14:textId="77777777" w:rsidTr="00D83B89">
        <w:tc>
          <w:tcPr>
            <w:tcW w:w="7938" w:type="dxa"/>
          </w:tcPr>
          <w:p w14:paraId="712A522E" w14:textId="4061CA21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006CE7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006CE7">
              <w:rPr>
                <w:bCs/>
                <w:szCs w:val="44"/>
                <w:lang w:val="lv-LV"/>
              </w:rPr>
              <w:t>2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6570FD1D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60457B">
              <w:rPr>
                <w:bCs/>
                <w:szCs w:val="44"/>
                <w:lang w:val="lv-LV"/>
              </w:rPr>
              <w:t>4/17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229497" w14:textId="73DD3D79" w:rsidR="00580135" w:rsidRDefault="00580135" w:rsidP="00D83B8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596633">
        <w:rPr>
          <w:b/>
          <w:caps/>
        </w:rPr>
        <w:t>Dobeles šosejā 39-8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AB30FC" w14:textId="77777777" w:rsidR="00580135" w:rsidRPr="001B152A" w:rsidRDefault="00580135" w:rsidP="00D83B8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A82FC01" w14:textId="77777777" w:rsidR="00580135" w:rsidRDefault="00580135" w:rsidP="00580135">
      <w:pPr>
        <w:pStyle w:val="BodyText"/>
        <w:jc w:val="both"/>
        <w:rPr>
          <w:szCs w:val="24"/>
        </w:rPr>
      </w:pPr>
    </w:p>
    <w:p w14:paraId="3AAB38D2" w14:textId="501B7A47" w:rsidR="0060457B" w:rsidRDefault="0060457B" w:rsidP="0060457B">
      <w:pPr>
        <w:pStyle w:val="BodyText"/>
        <w:jc w:val="both"/>
        <w:rPr>
          <w:bCs/>
        </w:rPr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7CAF263F" w14:textId="22D9C842" w:rsidR="00E15D16" w:rsidRPr="0001040C" w:rsidRDefault="00E15D16" w:rsidP="00E15D16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aprīļ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5/31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8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pārdošanai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 xml:space="preserve">17. jūnija 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>
        <w:rPr>
          <w:bCs/>
          <w:szCs w:val="24"/>
        </w:rPr>
        <w:t>09009028989 Dobeles šosejā 39-8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8 (telpu grupas kadastra apzīmējums 09000030251001014, viena istaba ar pavardu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10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109/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030251001, 09000030251002, 09000030251003, 0900003025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30251)</w:t>
      </w:r>
      <w:bookmarkEnd w:id="0"/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</w:t>
      </w:r>
      <w:r>
        <w:t>25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t xml:space="preserve"> (</w:t>
      </w:r>
      <w:r>
        <w:t xml:space="preserve">divi </w:t>
      </w:r>
      <w:r w:rsidRPr="00E31B11">
        <w:t xml:space="preserve">tūkstoši </w:t>
      </w:r>
      <w:r>
        <w:t>pieci</w:t>
      </w:r>
      <w:r w:rsidRPr="00E31B11">
        <w:t xml:space="preserve"> simti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, nodrošinājumu 25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>
        <w:t>divi simti piecdesmit</w:t>
      </w:r>
      <w:r w:rsidRPr="00E31B11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7F2620" w:rsidRPr="00555CB7">
        <w:t>piec</w:t>
      </w:r>
      <w:r w:rsidR="007F2620">
        <w:t>us</w:t>
      </w:r>
      <w:r w:rsidR="007F2620" w:rsidRPr="00555CB7">
        <w:t xml:space="preserve"> gad</w:t>
      </w:r>
      <w:r w:rsidR="007F2620">
        <w:t>us</w:t>
      </w:r>
      <w:r>
        <w:t>.</w:t>
      </w:r>
    </w:p>
    <w:p w14:paraId="665B2B3B" w14:textId="77777777" w:rsidR="00E15D16" w:rsidRDefault="00E15D16" w:rsidP="00E15D16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pirm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3. jūnijā pieņēma lēmumu Nr. 6/9 “Dzīvokļa īpašuma Dobeles šosejā 39-8, Jelgavā izsoles atzīšana par nenotikušu”</w:t>
      </w:r>
      <w:r w:rsidRPr="00D9263B">
        <w:t>.</w:t>
      </w:r>
    </w:p>
    <w:p w14:paraId="52966973" w14:textId="77777777" w:rsidR="00E15D16" w:rsidRDefault="00E15D16" w:rsidP="00E15D16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ā noteikts, ka pēc pirmās nesekmīgās izsoles </w:t>
      </w:r>
      <w:r w:rsidRPr="00906414">
        <w:t>var rīkot otro izsoli ar augšupejošu soli, pazeminot izsoles sākumcenu ne vairāk kā par 20 procentiem.</w:t>
      </w:r>
    </w:p>
    <w:p w14:paraId="6F5833A5" w14:textId="34EA46F5" w:rsidR="00E15D16" w:rsidRPr="0001040C" w:rsidRDefault="00E15D16" w:rsidP="00E15D16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5</w:t>
      </w:r>
      <w:r w:rsidRPr="00D45C04">
        <w:t>. </w:t>
      </w:r>
      <w:r>
        <w:t>jūl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8/36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8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t xml:space="preserve">, Dzīvokļa īpašums tika nodots pārdošanai 2024. gada 30. septembra atkārtotā (otrā izsole) </w:t>
      </w:r>
      <w:r>
        <w:rPr>
          <w:bCs/>
        </w:rPr>
        <w:t xml:space="preserve">mutiskā 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20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20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7F2620" w:rsidRPr="00555CB7">
        <w:t>piec</w:t>
      </w:r>
      <w:r w:rsidR="007F2620">
        <w:t>us</w:t>
      </w:r>
      <w:r w:rsidR="007F2620" w:rsidRPr="00555CB7">
        <w:t xml:space="preserve"> gad</w:t>
      </w:r>
      <w:r w:rsidR="007F2620">
        <w:t>us</w:t>
      </w:r>
      <w:r>
        <w:t>.</w:t>
      </w:r>
    </w:p>
    <w:p w14:paraId="25C23D19" w14:textId="77777777" w:rsidR="00E15D16" w:rsidRDefault="00E15D16" w:rsidP="00E15D16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otr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7. septembrī pieņēma lēmumu Nr. 11/4 “Dzīvokļa īpašuma Dobeles šosejā 39-8, Jelgavā izsoles atzīšana par nenotikušu”</w:t>
      </w:r>
      <w:r w:rsidRPr="00D9263B">
        <w:t>.</w:t>
      </w:r>
    </w:p>
    <w:p w14:paraId="27AEC12C" w14:textId="77777777" w:rsidR="00E15D16" w:rsidRDefault="00E15D16" w:rsidP="00E15D16">
      <w:pPr>
        <w:pStyle w:val="BodyText2"/>
        <w:spacing w:after="0" w:line="240" w:lineRule="auto"/>
        <w:ind w:firstLine="720"/>
        <w:jc w:val="both"/>
      </w:pPr>
      <w:r>
        <w:t>Atsavināšanas likuma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76358DB2" w14:textId="73098FBE" w:rsidR="00E15D16" w:rsidRPr="0001040C" w:rsidRDefault="00E15D16" w:rsidP="00E15D16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45C04">
        <w:t>202</w:t>
      </w:r>
      <w:r>
        <w:t>4</w:t>
      </w:r>
      <w:r w:rsidRPr="00D45C04">
        <w:t xml:space="preserve">. gada </w:t>
      </w:r>
      <w:r>
        <w:t>28</w:t>
      </w:r>
      <w:r w:rsidRPr="00D45C04">
        <w:t>. </w:t>
      </w:r>
      <w:r>
        <w:t>novemb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15/24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Dobeles šosejā 39-8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t xml:space="preserve">, Dzīvokļa īpašums tika nodots pārdošanai 2025. gada 27. janvāra atkārtotā (trešā izsole) </w:t>
      </w:r>
      <w:r>
        <w:rPr>
          <w:bCs/>
        </w:rPr>
        <w:t xml:space="preserve">mutiskā </w:t>
      </w:r>
      <w:r>
        <w:rPr>
          <w:bCs/>
        </w:rPr>
        <w:lastRenderedPageBreak/>
        <w:t xml:space="preserve">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10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>)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7F2620" w:rsidRPr="00555CB7">
        <w:t>piec</w:t>
      </w:r>
      <w:r w:rsidR="007F2620">
        <w:t>us</w:t>
      </w:r>
      <w:r w:rsidR="007F2620" w:rsidRPr="00555CB7">
        <w:t xml:space="preserve"> gad</w:t>
      </w:r>
      <w:r w:rsidR="007F2620">
        <w:t>us</w:t>
      </w:r>
      <w:r>
        <w:t>.</w:t>
      </w:r>
    </w:p>
    <w:p w14:paraId="7F89E843" w14:textId="77777777" w:rsidR="00E15D16" w:rsidRDefault="00E15D16" w:rsidP="00E15D16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4. janvārī pieņēma lēmumu Nr. 1/8 “Dzīvokļa īpašuma Dobeles šosejā 39-8, Jelgavā izsoles atzīšana par nenotikušu”</w:t>
      </w:r>
      <w:r w:rsidRPr="00D9263B">
        <w:t>.</w:t>
      </w:r>
    </w:p>
    <w:p w14:paraId="21FDA580" w14:textId="25328321" w:rsidR="00D265D0" w:rsidRPr="0001040C" w:rsidRDefault="00D265D0" w:rsidP="00D265D0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="00AC77BE" w:rsidRPr="00D45C04">
        <w:t>202</w:t>
      </w:r>
      <w:r w:rsidR="00AC77BE">
        <w:t>5</w:t>
      </w:r>
      <w:r w:rsidR="00AC77BE" w:rsidRPr="00D45C04">
        <w:t xml:space="preserve">. gada </w:t>
      </w:r>
      <w:r w:rsidR="00AC77BE">
        <w:t>26</w:t>
      </w:r>
      <w:r w:rsidR="00AC77BE" w:rsidRPr="00D45C04">
        <w:t>. </w:t>
      </w:r>
      <w:r w:rsidR="00AC77BE">
        <w:t>jūnija</w:t>
      </w:r>
      <w:r w:rsidR="00AC77BE" w:rsidRPr="00D45C04">
        <w:t xml:space="preserve"> </w:t>
      </w:r>
      <w:r w:rsidR="00AC77BE" w:rsidRPr="00D45C04">
        <w:rPr>
          <w:bCs/>
        </w:rPr>
        <w:t>lēmumu Nr.</w:t>
      </w:r>
      <w:r w:rsidR="00AC77BE">
        <w:rPr>
          <w:bCs/>
        </w:rPr>
        <w:t xml:space="preserve"> 7/14</w:t>
      </w:r>
      <w:r w:rsidR="00AC77BE" w:rsidRPr="00D45C04">
        <w:rPr>
          <w:bCs/>
        </w:rPr>
        <w:t xml:space="preserve"> “</w:t>
      </w:r>
      <w:r w:rsidR="00AC77BE" w:rsidRPr="00E62E11">
        <w:rPr>
          <w:bCs/>
        </w:rPr>
        <w:t>Dzīvokļa</w:t>
      </w:r>
      <w:r w:rsidR="00AC77BE" w:rsidRPr="004810DC">
        <w:rPr>
          <w:bCs/>
        </w:rPr>
        <w:t xml:space="preserve"> īpašuma </w:t>
      </w:r>
      <w:r w:rsidR="00AC77BE">
        <w:rPr>
          <w:bCs/>
        </w:rPr>
        <w:t>Dobeles šosejā 39-8</w:t>
      </w:r>
      <w:r w:rsidR="00AC77BE" w:rsidRPr="00D45C04">
        <w:rPr>
          <w:bCs/>
        </w:rPr>
        <w:t xml:space="preserve">, </w:t>
      </w:r>
      <w:r w:rsidR="00AC77BE" w:rsidRPr="00D45C04">
        <w:t xml:space="preserve">Jelgavā </w:t>
      </w:r>
      <w:r w:rsidR="00AC77BE">
        <w:t>pārdošana atkārtotā izsolē</w:t>
      </w:r>
      <w:r w:rsidR="00AC77BE" w:rsidRPr="00D45C04">
        <w:rPr>
          <w:bCs/>
        </w:rPr>
        <w:t>”</w:t>
      </w:r>
      <w:r>
        <w:t xml:space="preserve">, Dzīvokļa īpašums tika nodots pārdošanai 2025. gada 1. septembra atkārtotā (ceturtā izsole) </w:t>
      </w:r>
      <w:r>
        <w:rPr>
          <w:bCs/>
        </w:rPr>
        <w:t xml:space="preserve">mutiskā izsolē ar augšupejošu soli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AC77BE">
        <w:t>1000,00</w:t>
      </w:r>
      <w:r w:rsidR="00AC77BE" w:rsidRPr="00196732">
        <w:rPr>
          <w:i/>
        </w:rPr>
        <w:t xml:space="preserve"> </w:t>
      </w:r>
      <w:proofErr w:type="spellStart"/>
      <w:r w:rsidR="00AC77BE" w:rsidRPr="00196732">
        <w:rPr>
          <w:i/>
        </w:rPr>
        <w:t>euro</w:t>
      </w:r>
      <w:proofErr w:type="spellEnd"/>
      <w:r w:rsidR="00AC77BE">
        <w:rPr>
          <w:i/>
        </w:rPr>
        <w:t xml:space="preserve"> </w:t>
      </w:r>
      <w:r w:rsidR="00AC77BE" w:rsidRPr="00B727E2">
        <w:t>(</w:t>
      </w:r>
      <w:r w:rsidR="00AC77BE">
        <w:t xml:space="preserve">viens tūkstotis </w:t>
      </w:r>
      <w:proofErr w:type="spellStart"/>
      <w:r w:rsidR="00AC77BE" w:rsidRPr="00B727E2">
        <w:rPr>
          <w:i/>
        </w:rPr>
        <w:t>euro</w:t>
      </w:r>
      <w:proofErr w:type="spellEnd"/>
      <w:r w:rsidR="00AC77BE" w:rsidRPr="00B727E2">
        <w:t>)</w:t>
      </w:r>
      <w:r w:rsidR="00AC77BE">
        <w:t xml:space="preserve">, izsoles soli 100,00 </w:t>
      </w:r>
      <w:proofErr w:type="spellStart"/>
      <w:r w:rsidR="00AC77BE" w:rsidRPr="005537FC">
        <w:rPr>
          <w:i/>
        </w:rPr>
        <w:t>euro</w:t>
      </w:r>
      <w:proofErr w:type="spellEnd"/>
      <w:r w:rsidR="00AC77BE">
        <w:rPr>
          <w:i/>
        </w:rPr>
        <w:t xml:space="preserve"> </w:t>
      </w:r>
      <w:r w:rsidR="00AC77BE">
        <w:t xml:space="preserve">(viens simts </w:t>
      </w:r>
      <w:proofErr w:type="spellStart"/>
      <w:r w:rsidR="00AC77BE" w:rsidRPr="00A21DD2">
        <w:rPr>
          <w:i/>
        </w:rPr>
        <w:t>euro</w:t>
      </w:r>
      <w:proofErr w:type="spellEnd"/>
      <w:r w:rsidR="00AC77BE">
        <w:t xml:space="preserve">), nodrošinājumu 100,00 </w:t>
      </w:r>
      <w:proofErr w:type="spellStart"/>
      <w:r w:rsidR="00AC77BE" w:rsidRPr="005537FC">
        <w:rPr>
          <w:i/>
        </w:rPr>
        <w:t>euro</w:t>
      </w:r>
      <w:proofErr w:type="spellEnd"/>
      <w:r w:rsidR="00AC77BE">
        <w:rPr>
          <w:i/>
        </w:rPr>
        <w:t xml:space="preserve"> </w:t>
      </w:r>
      <w:r w:rsidR="00AC77BE">
        <w:t xml:space="preserve">(viens simts </w:t>
      </w:r>
      <w:proofErr w:type="spellStart"/>
      <w:r w:rsidR="00AC77BE" w:rsidRPr="00A21DD2">
        <w:rPr>
          <w:i/>
        </w:rPr>
        <w:t>euro</w:t>
      </w:r>
      <w:proofErr w:type="spellEnd"/>
      <w:r w:rsidR="00AC77BE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) un nomaksas termiņu – </w:t>
      </w:r>
      <w:r w:rsidR="007F2620" w:rsidRPr="00555CB7">
        <w:t>piec</w:t>
      </w:r>
      <w:r w:rsidR="007F2620">
        <w:t>us</w:t>
      </w:r>
      <w:r w:rsidR="007F2620" w:rsidRPr="00555CB7">
        <w:t xml:space="preserve"> gad</w:t>
      </w:r>
      <w:r w:rsidR="007F2620">
        <w:t>us</w:t>
      </w:r>
      <w:r>
        <w:t>.</w:t>
      </w:r>
    </w:p>
    <w:p w14:paraId="1AC2D7B3" w14:textId="2CB7F3E4" w:rsidR="00D265D0" w:rsidRDefault="00D265D0" w:rsidP="00D265D0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 w:rsidR="00843408">
        <w:rPr>
          <w:bCs/>
        </w:rPr>
        <w:t xml:space="preserve">ceturto </w:t>
      </w:r>
      <w:r w:rsidRPr="004D21EB">
        <w:rPr>
          <w:bCs/>
        </w:rPr>
        <w:t>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843408">
        <w:rPr>
          <w:bCs/>
        </w:rPr>
        <w:t>10</w:t>
      </w:r>
      <w:r>
        <w:rPr>
          <w:bCs/>
        </w:rPr>
        <w:t xml:space="preserve">. </w:t>
      </w:r>
      <w:r w:rsidR="00843408">
        <w:rPr>
          <w:bCs/>
        </w:rPr>
        <w:t>septembrī</w:t>
      </w:r>
      <w:r>
        <w:rPr>
          <w:bCs/>
        </w:rPr>
        <w:t xml:space="preserve"> pieņēma lēmumu Nr. 1</w:t>
      </w:r>
      <w:r w:rsidR="00843408">
        <w:rPr>
          <w:bCs/>
        </w:rPr>
        <w:t>3</w:t>
      </w:r>
      <w:r>
        <w:rPr>
          <w:bCs/>
        </w:rPr>
        <w:t>/</w:t>
      </w:r>
      <w:r w:rsidR="00292C4A">
        <w:rPr>
          <w:bCs/>
        </w:rPr>
        <w:t>3</w:t>
      </w:r>
      <w:r>
        <w:rPr>
          <w:bCs/>
        </w:rPr>
        <w:t xml:space="preserve"> “Dzīvokļa īpašuma Dobeles šosejā 39-</w:t>
      </w:r>
      <w:r w:rsidR="00292C4A">
        <w:rPr>
          <w:bCs/>
        </w:rPr>
        <w:t>8</w:t>
      </w:r>
      <w:r>
        <w:rPr>
          <w:bCs/>
        </w:rPr>
        <w:t xml:space="preserve">, Jelgavā </w:t>
      </w:r>
      <w:r w:rsidR="00843408">
        <w:rPr>
          <w:bCs/>
        </w:rPr>
        <w:t xml:space="preserve">2025. gada 1. septembra </w:t>
      </w:r>
      <w:r>
        <w:rPr>
          <w:bCs/>
        </w:rPr>
        <w:t>izsoles atzīšana par nenotikušu”</w:t>
      </w:r>
      <w:r w:rsidRPr="00D9263B">
        <w:t>.</w:t>
      </w:r>
    </w:p>
    <w:p w14:paraId="590ED6CD" w14:textId="5B5F82BD" w:rsidR="00580135" w:rsidRDefault="00580135" w:rsidP="00580135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 w:rsidR="00F12CE6">
        <w:t>trešās</w:t>
      </w:r>
      <w:r w:rsidRPr="00A2400E">
        <w:t xml:space="preserve"> daļ</w:t>
      </w:r>
      <w:r>
        <w:t xml:space="preserve">as </w:t>
      </w:r>
      <w:r w:rsidR="00F12CE6">
        <w:t>2</w:t>
      </w:r>
      <w:r>
        <w:t xml:space="preserve">. punktā noteikts, ka pēc </w:t>
      </w:r>
      <w:r w:rsidR="00F12CE6">
        <w:t>trešās</w:t>
      </w:r>
      <w:r>
        <w:t xml:space="preserve"> nesekmīgās izsoles</w:t>
      </w:r>
      <w:r w:rsidR="00F60E21">
        <w:t>,</w:t>
      </w:r>
      <w:r>
        <w:t xml:space="preserve"> </w:t>
      </w:r>
      <w:r w:rsidR="00F60E21" w:rsidRPr="00F60E21">
        <w:t>institūcija, kas organizē nekustamā īpašuma atsavināšanu</w:t>
      </w:r>
      <w:r w:rsidR="00F60E21">
        <w:t xml:space="preserve"> </w:t>
      </w:r>
      <w:r w:rsidRPr="00906414">
        <w:t xml:space="preserve">var </w:t>
      </w:r>
      <w:r w:rsidR="00F12CE6">
        <w:t>ierosināt</w:t>
      </w:r>
      <w:r w:rsidR="00F60E21">
        <w:t xml:space="preserve"> citu atsavināšanas veidu</w:t>
      </w:r>
      <w:r w:rsidRPr="00906414">
        <w:t>.</w:t>
      </w:r>
    </w:p>
    <w:p w14:paraId="55295E02" w14:textId="7D5281C3" w:rsidR="00F60E21" w:rsidRDefault="00F60E21" w:rsidP="00F60E2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CE6B45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CE6B45">
        <w:t>8</w:t>
      </w:r>
      <w:r>
        <w:t>. </w:t>
      </w:r>
      <w:r w:rsidR="00CE6B45">
        <w:t>janv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CE6B45">
        <w:t>1</w:t>
      </w:r>
      <w:r>
        <w:t>/</w:t>
      </w:r>
      <w:r w:rsidR="00292C4A">
        <w:t>3</w:t>
      </w:r>
      <w:r>
        <w:t xml:space="preserve"> “Dzīvokļa īpašuma </w:t>
      </w:r>
      <w:r w:rsidR="00B61A26">
        <w:rPr>
          <w:bCs/>
        </w:rPr>
        <w:t>Dobeles šosejā 39-</w:t>
      </w:r>
      <w:r w:rsidR="00292C4A">
        <w:rPr>
          <w:bCs/>
        </w:rPr>
        <w:t>8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 w:rsidR="00CE6B45">
        <w:rPr>
          <w:bCs/>
        </w:rPr>
        <w:t>elektronisko izsoli</w:t>
      </w:r>
      <w:r w:rsidR="00CE6B45" w:rsidRPr="00D62168">
        <w:t xml:space="preserve"> </w:t>
      </w:r>
      <w:r w:rsidR="008036F6">
        <w:rPr>
          <w:bCs/>
        </w:rPr>
        <w:t>ar augšupejošu soli</w:t>
      </w:r>
      <w:r w:rsidR="008036F6" w:rsidRPr="00D62168">
        <w:t xml:space="preserve"> </w:t>
      </w:r>
      <w:r w:rsidR="00CE6B45" w:rsidRPr="00D62168">
        <w:t>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8036F6">
        <w:rPr>
          <w:bCs/>
        </w:rPr>
        <w:t>(</w:t>
      </w:r>
      <w:r w:rsidR="008036F6" w:rsidRPr="0067116B">
        <w:t>izsoles</w:t>
      </w:r>
      <w:r w:rsidR="008036F6">
        <w:rPr>
          <w:bCs/>
        </w:rPr>
        <w:t xml:space="preserve"> sākumcenu) </w:t>
      </w:r>
      <w:r w:rsidR="00292C4A">
        <w:t>2000,00</w:t>
      </w:r>
      <w:r w:rsidR="00292C4A" w:rsidRPr="00196732">
        <w:rPr>
          <w:i/>
        </w:rPr>
        <w:t xml:space="preserve"> </w:t>
      </w:r>
      <w:proofErr w:type="spellStart"/>
      <w:r w:rsidR="00292C4A" w:rsidRPr="00196732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 w:rsidRPr="00B727E2">
        <w:t>(</w:t>
      </w:r>
      <w:r w:rsidR="00292C4A">
        <w:t xml:space="preserve">divi tūkstoši </w:t>
      </w:r>
      <w:proofErr w:type="spellStart"/>
      <w:r w:rsidR="00292C4A" w:rsidRPr="00B727E2">
        <w:rPr>
          <w:i/>
        </w:rPr>
        <w:t>euro</w:t>
      </w:r>
      <w:proofErr w:type="spellEnd"/>
      <w:r w:rsidR="00292C4A" w:rsidRPr="00B727E2">
        <w:t>)</w:t>
      </w:r>
      <w:r w:rsidR="00292C4A">
        <w:t xml:space="preserve">, izsoles soli 100,00 </w:t>
      </w:r>
      <w:proofErr w:type="spellStart"/>
      <w:r w:rsidR="00292C4A" w:rsidRPr="005537FC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>
        <w:t xml:space="preserve">(viens simts </w:t>
      </w:r>
      <w:proofErr w:type="spellStart"/>
      <w:r w:rsidR="00292C4A" w:rsidRPr="00A21DD2">
        <w:rPr>
          <w:i/>
        </w:rPr>
        <w:t>euro</w:t>
      </w:r>
      <w:proofErr w:type="spellEnd"/>
      <w:r w:rsidR="00292C4A">
        <w:t xml:space="preserve">), nodrošinājumu 200,00 </w:t>
      </w:r>
      <w:proofErr w:type="spellStart"/>
      <w:r w:rsidR="00292C4A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 w:rsidRPr="00B727E2">
        <w:t>(</w:t>
      </w:r>
      <w:r w:rsidR="00292C4A">
        <w:t xml:space="preserve">divi simti </w:t>
      </w:r>
      <w:proofErr w:type="spellStart"/>
      <w:r w:rsidR="00292C4A" w:rsidRPr="00B727E2">
        <w:rPr>
          <w:i/>
        </w:rPr>
        <w:t>euro</w:t>
      </w:r>
      <w:proofErr w:type="spellEnd"/>
      <w:r w:rsidR="00292C4A" w:rsidRPr="00B727E2">
        <w:t>)</w:t>
      </w:r>
      <w:r w:rsidR="00B61A26" w:rsidRPr="00555CB7">
        <w:t xml:space="preserve"> un nomaksas termiņu – piec</w:t>
      </w:r>
      <w:r w:rsidR="00B61A26">
        <w:t>us</w:t>
      </w:r>
      <w:r w:rsidR="00B61A26" w:rsidRPr="00555CB7">
        <w:t xml:space="preserve"> gad</w:t>
      </w:r>
      <w:r w:rsidR="00B61A26">
        <w:t>us</w:t>
      </w:r>
      <w:r>
        <w:t>.</w:t>
      </w:r>
    </w:p>
    <w:p w14:paraId="6C638741" w14:textId="391E297F" w:rsidR="00580135" w:rsidRDefault="00580135" w:rsidP="00580135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 w:rsidR="008036F6">
        <w:rPr>
          <w:bCs/>
        </w:rPr>
        <w:t>trešās</w:t>
      </w:r>
      <w:r w:rsidRPr="0033026C">
        <w:rPr>
          <w:bCs/>
        </w:rPr>
        <w:t xml:space="preserve"> daļas </w:t>
      </w:r>
      <w:r w:rsidR="008036F6">
        <w:rPr>
          <w:bCs/>
        </w:rPr>
        <w:t>2</w:t>
      </w:r>
      <w:r w:rsidRPr="0033026C">
        <w:rPr>
          <w:bCs/>
        </w:rPr>
        <w:t>. punktu</w:t>
      </w:r>
      <w:r>
        <w:rPr>
          <w:bCs/>
        </w:rPr>
        <w:t xml:space="preserve">,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="00B61A26" w:rsidRPr="00D45C04">
        <w:t>202</w:t>
      </w:r>
      <w:r w:rsidR="00B61A26">
        <w:t>4</w:t>
      </w:r>
      <w:r w:rsidR="00B61A26" w:rsidRPr="00D45C04">
        <w:t xml:space="preserve">. gada </w:t>
      </w:r>
      <w:r w:rsidR="00B61A26">
        <w:t>25</w:t>
      </w:r>
      <w:r w:rsidR="00B61A26" w:rsidRPr="00D45C04">
        <w:t>. </w:t>
      </w:r>
      <w:r w:rsidR="00B61A26">
        <w:t>aprīļa</w:t>
      </w:r>
      <w:r w:rsidR="00B61A26" w:rsidRPr="00D45C04">
        <w:t xml:space="preserve"> </w:t>
      </w:r>
      <w:r w:rsidR="00B61A26" w:rsidRPr="00D45C04">
        <w:rPr>
          <w:bCs/>
        </w:rPr>
        <w:t>lēmumu Nr.</w:t>
      </w:r>
      <w:r w:rsidR="00B61A26">
        <w:rPr>
          <w:bCs/>
        </w:rPr>
        <w:t> 5/3</w:t>
      </w:r>
      <w:r w:rsidR="000B79E9">
        <w:rPr>
          <w:bCs/>
        </w:rPr>
        <w:t>1</w:t>
      </w:r>
      <w:r w:rsidR="00B61A26" w:rsidRPr="00D45C04">
        <w:rPr>
          <w:bCs/>
        </w:rPr>
        <w:t xml:space="preserve"> “</w:t>
      </w:r>
      <w:r w:rsidR="00B61A26" w:rsidRPr="00E62E11">
        <w:rPr>
          <w:bCs/>
        </w:rPr>
        <w:t>Dzīvokļa</w:t>
      </w:r>
      <w:r w:rsidR="00B61A26" w:rsidRPr="004810DC">
        <w:rPr>
          <w:bCs/>
        </w:rPr>
        <w:t xml:space="preserve"> īpašuma </w:t>
      </w:r>
      <w:r w:rsidR="00B61A26">
        <w:rPr>
          <w:bCs/>
        </w:rPr>
        <w:t>Dobeles šosejā 39-</w:t>
      </w:r>
      <w:r w:rsidR="000B79E9">
        <w:rPr>
          <w:bCs/>
        </w:rPr>
        <w:t>8</w:t>
      </w:r>
      <w:r w:rsidR="00B61A26" w:rsidRPr="00D45C04">
        <w:rPr>
          <w:bCs/>
        </w:rPr>
        <w:t xml:space="preserve">, </w:t>
      </w:r>
      <w:r w:rsidR="00B61A26" w:rsidRPr="00D45C04">
        <w:t>Jelgavā atsavināšanas uzsākšana un izsoles noteikumu apstiprināšana</w:t>
      </w:r>
      <w:r w:rsidR="00B61A26" w:rsidRPr="00D45C04">
        <w:rPr>
          <w:bCs/>
        </w:rPr>
        <w:t>”</w:t>
      </w:r>
      <w:r>
        <w:rPr>
          <w:bCs/>
        </w:rPr>
        <w:t xml:space="preserve"> </w:t>
      </w:r>
      <w:r>
        <w:t xml:space="preserve">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>
        <w:t>202</w:t>
      </w:r>
      <w:r w:rsidR="008036F6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8036F6">
        <w:t>8. janvāra</w:t>
      </w:r>
      <w:r>
        <w:t xml:space="preserve"> </w:t>
      </w:r>
      <w:r>
        <w:rPr>
          <w:bCs/>
        </w:rPr>
        <w:t xml:space="preserve">lēmumu </w:t>
      </w:r>
      <w:r>
        <w:t xml:space="preserve">Nr. </w:t>
      </w:r>
      <w:r w:rsidR="008036F6">
        <w:t>1</w:t>
      </w:r>
      <w:r>
        <w:t>/</w:t>
      </w:r>
      <w:r w:rsidR="000B79E9">
        <w:t>3</w:t>
      </w:r>
      <w:r>
        <w:t xml:space="preserve"> “Dzīvokļa īpašuma </w:t>
      </w:r>
      <w:r w:rsidR="00B61A26">
        <w:rPr>
          <w:bCs/>
        </w:rPr>
        <w:t>Dobeles šosejā 39-</w:t>
      </w:r>
      <w:r w:rsidR="000B79E9">
        <w:rPr>
          <w:bCs/>
        </w:rPr>
        <w:t>8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4148C6CB" w14:textId="77777777" w:rsidR="00580135" w:rsidRDefault="00580135" w:rsidP="00580135">
      <w:pPr>
        <w:pStyle w:val="BodyText2"/>
        <w:spacing w:after="0" w:line="240" w:lineRule="auto"/>
        <w:ind w:firstLine="720"/>
        <w:jc w:val="both"/>
      </w:pPr>
    </w:p>
    <w:p w14:paraId="1FFF2F17" w14:textId="77777777" w:rsidR="00580135" w:rsidRPr="00B51C9C" w:rsidRDefault="00580135" w:rsidP="005801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0B2FA34" w14:textId="0CBF6AFD" w:rsidR="00580135" w:rsidRDefault="000B79E9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989 Dobeles šosejā 39-8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8 (telpu grupas kadastra apzīmējums 09000030251001014, </w:t>
      </w:r>
      <w:r w:rsidRPr="001761EF">
        <w:rPr>
          <w:bCs/>
        </w:rPr>
        <w:t xml:space="preserve">kopējā platība </w:t>
      </w:r>
      <w:r>
        <w:rPr>
          <w:bCs/>
        </w:rPr>
        <w:t>10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109/55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030251001, 09000030251002, 09000030251003, 0900003025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30251)</w:t>
      </w:r>
      <w:r>
        <w:t xml:space="preserve">, </w:t>
      </w:r>
      <w:r>
        <w:rPr>
          <w:bCs/>
        </w:rPr>
        <w:t xml:space="preserve">pārdodot to </w:t>
      </w:r>
      <w:r w:rsidR="00B53575">
        <w:rPr>
          <w:bCs/>
        </w:rPr>
        <w:t>elektroniskā</w:t>
      </w:r>
      <w:r>
        <w:rPr>
          <w:bCs/>
        </w:rPr>
        <w:t xml:space="preserve"> izsolē ar augšupejošu soli</w:t>
      </w:r>
      <w:r w:rsidR="00580135">
        <w:rPr>
          <w:bCs/>
        </w:rPr>
        <w:t>.</w:t>
      </w:r>
    </w:p>
    <w:p w14:paraId="1D35A15E" w14:textId="1E87CE97" w:rsidR="00580135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B61A26">
        <w:rPr>
          <w:bCs/>
        </w:rPr>
        <w:t>Dobeles šosejā 39-</w:t>
      </w:r>
      <w:r w:rsidR="000B79E9">
        <w:rPr>
          <w:bCs/>
        </w:rPr>
        <w:t>8</w:t>
      </w:r>
      <w:r>
        <w:t xml:space="preserve">, </w:t>
      </w:r>
      <w:r>
        <w:rPr>
          <w:bCs/>
        </w:rPr>
        <w:t xml:space="preserve">Jelgavā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292C4A">
        <w:t>2000,00</w:t>
      </w:r>
      <w:r w:rsidR="00292C4A" w:rsidRPr="00196732">
        <w:rPr>
          <w:i/>
        </w:rPr>
        <w:t xml:space="preserve"> </w:t>
      </w:r>
      <w:proofErr w:type="spellStart"/>
      <w:r w:rsidR="00292C4A" w:rsidRPr="00196732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 w:rsidRPr="00B727E2">
        <w:t>(</w:t>
      </w:r>
      <w:r w:rsidR="00292C4A">
        <w:t xml:space="preserve">divi tūkstoši </w:t>
      </w:r>
      <w:proofErr w:type="spellStart"/>
      <w:r w:rsidR="00292C4A" w:rsidRPr="00B727E2">
        <w:rPr>
          <w:i/>
        </w:rPr>
        <w:t>euro</w:t>
      </w:r>
      <w:proofErr w:type="spellEnd"/>
      <w:r w:rsidR="00292C4A" w:rsidRPr="00B727E2">
        <w:t>)</w:t>
      </w:r>
      <w:r w:rsidR="00292C4A">
        <w:t xml:space="preserve">, izsoles soli 100,00 </w:t>
      </w:r>
      <w:proofErr w:type="spellStart"/>
      <w:r w:rsidR="00292C4A" w:rsidRPr="005537FC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>
        <w:t xml:space="preserve">(viens simts </w:t>
      </w:r>
      <w:proofErr w:type="spellStart"/>
      <w:r w:rsidR="00292C4A" w:rsidRPr="00A21DD2">
        <w:rPr>
          <w:i/>
        </w:rPr>
        <w:t>euro</w:t>
      </w:r>
      <w:proofErr w:type="spellEnd"/>
      <w:r w:rsidR="00292C4A">
        <w:t xml:space="preserve">), nodrošinājumu 200,00 </w:t>
      </w:r>
      <w:proofErr w:type="spellStart"/>
      <w:r w:rsidR="00292C4A">
        <w:rPr>
          <w:i/>
        </w:rPr>
        <w:t>euro</w:t>
      </w:r>
      <w:proofErr w:type="spellEnd"/>
      <w:r w:rsidR="00292C4A">
        <w:rPr>
          <w:i/>
        </w:rPr>
        <w:t xml:space="preserve"> </w:t>
      </w:r>
      <w:r w:rsidR="00292C4A" w:rsidRPr="00B727E2">
        <w:t>(</w:t>
      </w:r>
      <w:r w:rsidR="00292C4A">
        <w:t xml:space="preserve">divi simti </w:t>
      </w:r>
      <w:proofErr w:type="spellStart"/>
      <w:r w:rsidR="00292C4A" w:rsidRPr="00B727E2">
        <w:rPr>
          <w:i/>
        </w:rPr>
        <w:t>euro</w:t>
      </w:r>
      <w:proofErr w:type="spellEnd"/>
      <w:r w:rsidR="00292C4A" w:rsidRPr="00B727E2">
        <w:t>)</w:t>
      </w:r>
      <w:r>
        <w:t xml:space="preserve">, </w:t>
      </w:r>
      <w:r w:rsidR="007F2620">
        <w:t xml:space="preserve">maksimālo </w:t>
      </w:r>
      <w:r>
        <w:t xml:space="preserve">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2D7C4C05" w14:textId="58C81293" w:rsidR="00580135" w:rsidRPr="00665C20" w:rsidRDefault="00580135" w:rsidP="00580135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B61A26">
        <w:rPr>
          <w:bCs/>
        </w:rPr>
        <w:t>Dobeles šosejā 39-</w:t>
      </w:r>
      <w:r w:rsidR="00D7067A">
        <w:rPr>
          <w:bCs/>
        </w:rPr>
        <w:t>8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47D307D" w14:textId="7CAA79A4" w:rsidR="00580135" w:rsidRDefault="00580135" w:rsidP="00580135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B61A26">
        <w:rPr>
          <w:bCs/>
        </w:rPr>
        <w:t>Dobeles šosejā 39-</w:t>
      </w:r>
      <w:r w:rsidR="00D7067A">
        <w:rPr>
          <w:bCs/>
        </w:rPr>
        <w:t>8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6EFCF7A5" w:rsidR="00996B29" w:rsidRDefault="00996B29" w:rsidP="000C7C76">
      <w:pPr>
        <w:jc w:val="both"/>
      </w:pPr>
    </w:p>
    <w:p w14:paraId="79B556B8" w14:textId="77777777" w:rsidR="0060457B" w:rsidRDefault="0060457B" w:rsidP="000C7C76">
      <w:pPr>
        <w:jc w:val="both"/>
      </w:pPr>
    </w:p>
    <w:p w14:paraId="3CCCD2B2" w14:textId="76FE84C2" w:rsidR="0060457B" w:rsidRPr="0060457B" w:rsidRDefault="0060457B" w:rsidP="0060457B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bookmarkStart w:id="1" w:name="_GoBack"/>
      <w:bookmarkEnd w:id="1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60457B" w:rsidRPr="0060457B" w:rsidSect="00D83B8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90BE" w14:textId="77777777" w:rsidR="00F54FE2" w:rsidRDefault="00F54FE2">
      <w:r>
        <w:separator/>
      </w:r>
    </w:p>
  </w:endnote>
  <w:endnote w:type="continuationSeparator" w:id="0">
    <w:p w14:paraId="0A60E602" w14:textId="77777777" w:rsidR="00F54FE2" w:rsidRDefault="00F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687BB7C4" w14:textId="77777777" w:rsidR="0060457B" w:rsidRPr="006343D4" w:rsidRDefault="0060457B" w:rsidP="0060457B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293F5860" w:rsidR="00A43EB4" w:rsidRDefault="001E72F2" w:rsidP="00D83B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9F06" w14:textId="77777777" w:rsidR="00F54FE2" w:rsidRDefault="00F54FE2">
      <w:r>
        <w:separator/>
      </w:r>
    </w:p>
  </w:footnote>
  <w:footnote w:type="continuationSeparator" w:id="0">
    <w:p w14:paraId="6530C0EA" w14:textId="77777777" w:rsidR="00F54FE2" w:rsidRDefault="00F5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06CE7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79E9"/>
    <w:rsid w:val="000B7E6F"/>
    <w:rsid w:val="000C346C"/>
    <w:rsid w:val="000C4CB0"/>
    <w:rsid w:val="000C7C76"/>
    <w:rsid w:val="000D5848"/>
    <w:rsid w:val="000E4EB6"/>
    <w:rsid w:val="000F05A3"/>
    <w:rsid w:val="000F20EB"/>
    <w:rsid w:val="000F27AA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64E11"/>
    <w:rsid w:val="00165192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DA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92C4A"/>
    <w:rsid w:val="002A05E7"/>
    <w:rsid w:val="002A101E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4257"/>
    <w:rsid w:val="00305376"/>
    <w:rsid w:val="0031251F"/>
    <w:rsid w:val="00314091"/>
    <w:rsid w:val="00315671"/>
    <w:rsid w:val="00320EB8"/>
    <w:rsid w:val="00323965"/>
    <w:rsid w:val="003366E3"/>
    <w:rsid w:val="00341384"/>
    <w:rsid w:val="00342504"/>
    <w:rsid w:val="00342C88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2698B"/>
    <w:rsid w:val="00430AE8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13FD"/>
    <w:rsid w:val="00457C2F"/>
    <w:rsid w:val="00462509"/>
    <w:rsid w:val="00464978"/>
    <w:rsid w:val="004732D9"/>
    <w:rsid w:val="004754C0"/>
    <w:rsid w:val="00484B5B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7CC"/>
    <w:rsid w:val="00567AFB"/>
    <w:rsid w:val="005719F6"/>
    <w:rsid w:val="00575DE4"/>
    <w:rsid w:val="00577970"/>
    <w:rsid w:val="00580135"/>
    <w:rsid w:val="00584BF3"/>
    <w:rsid w:val="0059254A"/>
    <w:rsid w:val="00593099"/>
    <w:rsid w:val="005931AB"/>
    <w:rsid w:val="00594770"/>
    <w:rsid w:val="00596633"/>
    <w:rsid w:val="005A4675"/>
    <w:rsid w:val="005A4A9E"/>
    <w:rsid w:val="005B1A48"/>
    <w:rsid w:val="005B21F7"/>
    <w:rsid w:val="005B525D"/>
    <w:rsid w:val="005C05F4"/>
    <w:rsid w:val="005C1CAB"/>
    <w:rsid w:val="005C76A7"/>
    <w:rsid w:val="005D1941"/>
    <w:rsid w:val="005D55F9"/>
    <w:rsid w:val="005E184D"/>
    <w:rsid w:val="005F07BD"/>
    <w:rsid w:val="005F3C21"/>
    <w:rsid w:val="0060175D"/>
    <w:rsid w:val="0060457B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6F4A1D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2620"/>
    <w:rsid w:val="007F4926"/>
    <w:rsid w:val="007F4C8F"/>
    <w:rsid w:val="007F54F5"/>
    <w:rsid w:val="00801BEA"/>
    <w:rsid w:val="00802131"/>
    <w:rsid w:val="008032C2"/>
    <w:rsid w:val="008036F6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3408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1231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36D"/>
    <w:rsid w:val="008E6F4F"/>
    <w:rsid w:val="008F1BBC"/>
    <w:rsid w:val="008F1F46"/>
    <w:rsid w:val="008F56CF"/>
    <w:rsid w:val="0090064E"/>
    <w:rsid w:val="00900DC1"/>
    <w:rsid w:val="00901C73"/>
    <w:rsid w:val="0090219C"/>
    <w:rsid w:val="00905C05"/>
    <w:rsid w:val="009111F9"/>
    <w:rsid w:val="00912332"/>
    <w:rsid w:val="009235D9"/>
    <w:rsid w:val="00934F59"/>
    <w:rsid w:val="00942285"/>
    <w:rsid w:val="00946181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3D54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39DD"/>
    <w:rsid w:val="00A05586"/>
    <w:rsid w:val="00A06DB5"/>
    <w:rsid w:val="00A15220"/>
    <w:rsid w:val="00A33E02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31C7"/>
    <w:rsid w:val="00AB68E5"/>
    <w:rsid w:val="00AC3602"/>
    <w:rsid w:val="00AC77BE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3575"/>
    <w:rsid w:val="00B54DC0"/>
    <w:rsid w:val="00B559E0"/>
    <w:rsid w:val="00B56B66"/>
    <w:rsid w:val="00B57A3C"/>
    <w:rsid w:val="00B60CB7"/>
    <w:rsid w:val="00B61022"/>
    <w:rsid w:val="00B61A26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6B45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65D0"/>
    <w:rsid w:val="00D27D6A"/>
    <w:rsid w:val="00D37DBB"/>
    <w:rsid w:val="00D4245D"/>
    <w:rsid w:val="00D469DF"/>
    <w:rsid w:val="00D56B42"/>
    <w:rsid w:val="00D625A4"/>
    <w:rsid w:val="00D62CD9"/>
    <w:rsid w:val="00D7067A"/>
    <w:rsid w:val="00D70695"/>
    <w:rsid w:val="00D7145A"/>
    <w:rsid w:val="00D748A8"/>
    <w:rsid w:val="00D83B89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268"/>
    <w:rsid w:val="00DE3F8E"/>
    <w:rsid w:val="00DE49F9"/>
    <w:rsid w:val="00DE7F11"/>
    <w:rsid w:val="00DF1761"/>
    <w:rsid w:val="00DF6429"/>
    <w:rsid w:val="00DF6866"/>
    <w:rsid w:val="00DF7CE3"/>
    <w:rsid w:val="00E15D16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2CE6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4FE2"/>
    <w:rsid w:val="00F5595E"/>
    <w:rsid w:val="00F564C3"/>
    <w:rsid w:val="00F56746"/>
    <w:rsid w:val="00F60E21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CB0D-139C-4630-B36D-1C878B6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4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2-25T18:14:00Z</dcterms:created>
  <dcterms:modified xsi:type="dcterms:W3CDTF">2026-02-25T18:15:00Z</dcterms:modified>
</cp:coreProperties>
</file>